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RACTICAL ORGANIC MICROANALYSIS RECOMMENDED METHODS FOR DETERMINING ELEMENTS AND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RACTICAL ORGANIC MICROANALYSIS RECOMMENDED METHODS FOR DETERMINING ELEMENTS AND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960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HANDBOOK OF PRACTICAL ORGANIC MICROANALYSIS RECOMMENDED METHODS FOR DETERMINING ELEMENTS AND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